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TD 2313 – Script Programming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</w:t>
            </w:r>
            <w:r w:rsidR="00C551EB" w:rsidRPr="00C551EB">
              <w:t>Michael Schnell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C551EB">
            <w:pPr>
              <w:keepNext/>
              <w:keepLines/>
            </w:pPr>
            <w:r>
              <w:t>&lt;</w:t>
            </w:r>
            <w:r w:rsidR="00C551EB">
              <w:t>Camden Ston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1A0174">
            <w:pPr>
              <w:keepNext/>
              <w:keepLines/>
            </w:pPr>
            <w:r>
              <w:t>&lt;</w:t>
            </w:r>
            <w:r w:rsidR="00732215">
              <w:t>1</w:t>
            </w:r>
            <w:r w:rsidR="001A0174">
              <w:t>1</w:t>
            </w:r>
            <w:r w:rsidR="00C551EB">
              <w:t>/</w:t>
            </w:r>
            <w:r w:rsidR="001A0174">
              <w:t>8</w:t>
            </w:r>
            <w:r w:rsidR="00C551EB">
              <w:t>/2020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grade earned her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instructor comments here&gt;</w:t>
            </w:r>
          </w:p>
        </w:tc>
      </w:tr>
    </w:tbl>
    <w:p w:rsidR="000F37EE" w:rsidRDefault="000F37EE">
      <w:pPr>
        <w:pStyle w:val="Header"/>
        <w:keepNext/>
        <w:keepLines/>
        <w:rPr>
          <w:sz w:val="28"/>
        </w:rPr>
      </w:pPr>
    </w:p>
    <w:p w:rsidR="000F37EE" w:rsidRDefault="000F37EE">
      <w:pPr>
        <w:jc w:val="center"/>
        <w:rPr>
          <w:sz w:val="28"/>
        </w:rPr>
      </w:pPr>
    </w:p>
    <w:p w:rsidR="000F37EE" w:rsidRDefault="0025186D" w:rsidP="00C551EB">
      <w:pPr>
        <w:jc w:val="center"/>
        <w:rPr>
          <w:sz w:val="28"/>
        </w:rPr>
      </w:pPr>
      <w:r>
        <w:rPr>
          <w:sz w:val="28"/>
        </w:rPr>
        <w:t xml:space="preserve">Scripting Project </w:t>
      </w:r>
      <w:r w:rsidR="001F45D3">
        <w:rPr>
          <w:sz w:val="28"/>
        </w:rPr>
        <w:t xml:space="preserve">Week </w:t>
      </w:r>
      <w:r w:rsidR="001A0174">
        <w:rPr>
          <w:sz w:val="28"/>
        </w:rPr>
        <w:t>9</w:t>
      </w: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0F37EE" w:rsidRDefault="000F37EE">
      <w:pPr>
        <w:tabs>
          <w:tab w:val="left" w:pos="8053"/>
        </w:tabs>
        <w:rPr>
          <w:sz w:val="28"/>
        </w:rPr>
      </w:pPr>
    </w:p>
    <w:p w:rsidR="000F37EE" w:rsidRDefault="000F37EE">
      <w:pPr>
        <w:rPr>
          <w:sz w:val="28"/>
        </w:rPr>
      </w:pPr>
    </w:p>
    <w:p w:rsidR="000F37EE" w:rsidRDefault="000F37EE">
      <w:pPr>
        <w:rPr>
          <w:sz w:val="28"/>
        </w:rPr>
      </w:pPr>
    </w:p>
    <w:p w:rsidR="000F37EE" w:rsidRDefault="000F37EE">
      <w:pPr>
        <w:rPr>
          <w:sz w:val="28"/>
        </w:rPr>
      </w:pPr>
    </w:p>
    <w:p w:rsidR="00C551EB" w:rsidRDefault="00C551EB">
      <w:pPr>
        <w:rPr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732215" w:rsidRDefault="001F45D3">
      <w:pPr>
        <w:rPr>
          <w:noProof/>
          <w:sz w:val="28"/>
        </w:rPr>
      </w:pPr>
      <w:r>
        <w:rPr>
          <w:noProof/>
          <w:sz w:val="28"/>
        </w:rPr>
        <w:lastRenderedPageBreak/>
        <w:t>#</w:t>
      </w:r>
      <w:r w:rsidR="001A0174">
        <w:rPr>
          <w:noProof/>
          <w:sz w:val="28"/>
        </w:rPr>
        <w:t>5</w:t>
      </w:r>
    </w:p>
    <w:p w:rsidR="00732215" w:rsidRDefault="00732215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A0174" w:rsidP="00732215">
      <w:pPr>
        <w:rPr>
          <w:noProof/>
          <w:sz w:val="28"/>
        </w:rPr>
      </w:pPr>
      <w:r w:rsidRPr="001A0174">
        <w:rPr>
          <w:noProof/>
          <w:sz w:val="28"/>
        </w:rPr>
        <w:drawing>
          <wp:inline distT="0" distB="0" distL="0" distR="0">
            <wp:extent cx="4987925" cy="5320030"/>
            <wp:effectExtent l="0" t="0" r="3175" b="0"/>
            <wp:docPr id="2" name="Picture 2" descr="C:\Users\camde\OneDrive\Desktop\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mde\OneDrive\Desktop\#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732215" w:rsidRDefault="001A0174" w:rsidP="00732215">
      <w:pPr>
        <w:rPr>
          <w:noProof/>
          <w:sz w:val="28"/>
        </w:rPr>
      </w:pPr>
      <w:r>
        <w:rPr>
          <w:noProof/>
          <w:sz w:val="28"/>
        </w:rPr>
        <w:t>#8</w:t>
      </w:r>
    </w:p>
    <w:p w:rsidR="001F45D3" w:rsidRDefault="001F45D3" w:rsidP="00732215">
      <w:pPr>
        <w:rPr>
          <w:noProof/>
          <w:sz w:val="28"/>
        </w:rPr>
      </w:pPr>
    </w:p>
    <w:p w:rsidR="001F45D3" w:rsidRDefault="001A0174" w:rsidP="00732215">
      <w:pPr>
        <w:rPr>
          <w:noProof/>
          <w:sz w:val="28"/>
        </w:rPr>
      </w:pPr>
      <w:r w:rsidRPr="001A0174">
        <w:rPr>
          <w:noProof/>
          <w:sz w:val="28"/>
        </w:rPr>
        <w:drawing>
          <wp:inline distT="0" distB="0" distL="0" distR="0">
            <wp:extent cx="6309360" cy="3627882"/>
            <wp:effectExtent l="0" t="0" r="0" b="0"/>
            <wp:docPr id="1" name="Picture 1" descr="C:\Users\camde\OneDrive\Desktop\#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de\OneDrive\Desktop\#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  <w:r>
        <w:rPr>
          <w:noProof/>
          <w:sz w:val="28"/>
        </w:rPr>
        <w:lastRenderedPageBreak/>
        <w:t>#9</w:t>
      </w:r>
    </w:p>
    <w:p w:rsidR="001A0174" w:rsidRDefault="001A0174" w:rsidP="00732215">
      <w:pPr>
        <w:rPr>
          <w:noProof/>
          <w:sz w:val="28"/>
        </w:rPr>
      </w:pPr>
    </w:p>
    <w:p w:rsidR="001A0174" w:rsidRDefault="001A0174" w:rsidP="00732215">
      <w:pPr>
        <w:rPr>
          <w:noProof/>
          <w:sz w:val="28"/>
        </w:rPr>
      </w:pPr>
      <w:r w:rsidRPr="001A0174">
        <w:rPr>
          <w:noProof/>
          <w:sz w:val="28"/>
        </w:rPr>
        <w:drawing>
          <wp:inline distT="0" distB="0" distL="0" distR="0">
            <wp:extent cx="6309360" cy="3678269"/>
            <wp:effectExtent l="0" t="0" r="0" b="0"/>
            <wp:docPr id="3" name="Picture 3" descr="C:\Users\camde\OneDrive\Desktop\#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mde\OneDrive\Desktop\#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6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0E25DC" w:rsidRDefault="000E25DC" w:rsidP="001F45D3">
      <w:pPr>
        <w:rPr>
          <w:noProof/>
          <w:sz w:val="28"/>
        </w:rPr>
      </w:pPr>
    </w:p>
    <w:p w:rsidR="00732215" w:rsidRDefault="00732215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C551EB" w:rsidRDefault="00C551EB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0F37EE" w:rsidRDefault="000F37EE"/>
    <w:sectPr w:rsidR="000F37EE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DC7" w:rsidRDefault="00CD2DC7">
      <w:r>
        <w:separator/>
      </w:r>
    </w:p>
  </w:endnote>
  <w:endnote w:type="continuationSeparator" w:id="0">
    <w:p w:rsidR="00CD2DC7" w:rsidRDefault="00CD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204651"/>
      <w:docPartObj>
        <w:docPartGallery w:val="Page Numbers (Top of Page)"/>
        <w:docPartUnique/>
      </w:docPartObj>
    </w:sdtPr>
    <w:sdtEndPr/>
    <w:sdtContent>
      <w:p w:rsidR="000F37EE" w:rsidRDefault="00257CC4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1A0174">
          <w:rPr>
            <w:noProof/>
          </w:rPr>
          <w:t>4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:rsidR="000F37EE" w:rsidRDefault="000F37E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DC7" w:rsidRDefault="00CD2DC7">
      <w:r>
        <w:separator/>
      </w:r>
    </w:p>
  </w:footnote>
  <w:footnote w:type="continuationSeparator" w:id="0">
    <w:p w:rsidR="00CD2DC7" w:rsidRDefault="00CD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EE" w:rsidRDefault="000F3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EE"/>
    <w:rsid w:val="000E25DC"/>
    <w:rsid w:val="000F37EE"/>
    <w:rsid w:val="001A0174"/>
    <w:rsid w:val="001F45D3"/>
    <w:rsid w:val="0025186D"/>
    <w:rsid w:val="00257CC4"/>
    <w:rsid w:val="002A06D0"/>
    <w:rsid w:val="0030294A"/>
    <w:rsid w:val="0038604C"/>
    <w:rsid w:val="00732215"/>
    <w:rsid w:val="00762AAB"/>
    <w:rsid w:val="007E265B"/>
    <w:rsid w:val="008A5CF9"/>
    <w:rsid w:val="00C551EB"/>
    <w:rsid w:val="00CD2DC7"/>
    <w:rsid w:val="00D20F03"/>
    <w:rsid w:val="00DC4064"/>
    <w:rsid w:val="00E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8895"/>
  <w15:docId w15:val="{A8579ECB-784B-4E0B-BBC9-C3FD890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46A1-CA36-4C7B-9222-ED374E8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>Oklahoma State University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Stone, Camedon</dc:creator>
  <dc:description/>
  <cp:lastModifiedBy>Stone, Camedon</cp:lastModifiedBy>
  <cp:revision>2</cp:revision>
  <cp:lastPrinted>2009-02-11T13:43:00Z</cp:lastPrinted>
  <dcterms:created xsi:type="dcterms:W3CDTF">2020-11-08T19:07:00Z</dcterms:created>
  <dcterms:modified xsi:type="dcterms:W3CDTF">2020-11-08T1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